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51" w:rsidRPr="00457327" w:rsidRDefault="00A52951" w:rsidP="00457327">
      <w:pPr>
        <w:pStyle w:val="Default"/>
        <w:pageBreakBefore/>
        <w:jc w:val="right"/>
      </w:pPr>
      <w:proofErr w:type="spellStart"/>
      <w:r w:rsidRPr="00457327">
        <w:rPr>
          <w:b/>
          <w:bCs/>
        </w:rPr>
        <w:t>All.to</w:t>
      </w:r>
      <w:proofErr w:type="spellEnd"/>
      <w:r w:rsidRPr="00457327">
        <w:rPr>
          <w:b/>
          <w:bCs/>
        </w:rPr>
        <w:t xml:space="preserve"> A) </w:t>
      </w:r>
    </w:p>
    <w:p w:rsidR="00A52951" w:rsidRPr="00457327" w:rsidRDefault="00A52951" w:rsidP="00457327">
      <w:pPr>
        <w:pStyle w:val="Default"/>
        <w:ind w:left="5103"/>
      </w:pPr>
      <w:proofErr w:type="spellStart"/>
      <w:r w:rsidRPr="00457327">
        <w:rPr>
          <w:b/>
          <w:bCs/>
        </w:rPr>
        <w:t>Spett.le</w:t>
      </w:r>
      <w:proofErr w:type="spellEnd"/>
      <w:r w:rsidRPr="00457327">
        <w:rPr>
          <w:b/>
          <w:bCs/>
        </w:rPr>
        <w:t xml:space="preserve"> </w:t>
      </w:r>
    </w:p>
    <w:p w:rsidR="00A52951" w:rsidRPr="00457327" w:rsidRDefault="00457327" w:rsidP="00457327">
      <w:pPr>
        <w:pStyle w:val="Default"/>
        <w:ind w:left="5103"/>
      </w:pPr>
      <w:r>
        <w:rPr>
          <w:b/>
          <w:bCs/>
        </w:rPr>
        <w:t>Unione Montana Spettabile Reggenza dei Sette Comuni</w:t>
      </w:r>
      <w:r w:rsidR="00A52951" w:rsidRPr="00457327">
        <w:rPr>
          <w:b/>
          <w:bCs/>
        </w:rPr>
        <w:t xml:space="preserve"> </w:t>
      </w:r>
    </w:p>
    <w:p w:rsidR="00A52951" w:rsidRPr="00457327" w:rsidRDefault="00457327" w:rsidP="00457327">
      <w:pPr>
        <w:pStyle w:val="Default"/>
        <w:ind w:left="5103"/>
      </w:pPr>
      <w:r>
        <w:rPr>
          <w:b/>
          <w:bCs/>
        </w:rPr>
        <w:t>Piazza Stazione n. 1</w:t>
      </w:r>
      <w:r w:rsidR="00A52951" w:rsidRPr="00457327">
        <w:rPr>
          <w:b/>
          <w:bCs/>
        </w:rPr>
        <w:t xml:space="preserve"> </w:t>
      </w:r>
    </w:p>
    <w:p w:rsidR="00A52951" w:rsidRPr="00457327" w:rsidRDefault="00A52951" w:rsidP="00457327">
      <w:pPr>
        <w:pStyle w:val="Default"/>
        <w:ind w:left="5103"/>
      </w:pPr>
      <w:r w:rsidRPr="00457327">
        <w:rPr>
          <w:b/>
          <w:bCs/>
        </w:rPr>
        <w:t>3</w:t>
      </w:r>
      <w:r w:rsidR="00457327">
        <w:rPr>
          <w:b/>
          <w:bCs/>
        </w:rPr>
        <w:t>6012</w:t>
      </w:r>
      <w:r w:rsidRPr="00457327">
        <w:rPr>
          <w:b/>
          <w:bCs/>
        </w:rPr>
        <w:t xml:space="preserve"> </w:t>
      </w:r>
      <w:r w:rsidR="00457327">
        <w:rPr>
          <w:b/>
          <w:bCs/>
        </w:rPr>
        <w:t>Asiago</w:t>
      </w:r>
      <w:r w:rsidRPr="00457327">
        <w:rPr>
          <w:b/>
          <w:bCs/>
        </w:rPr>
        <w:t xml:space="preserve"> (</w:t>
      </w:r>
      <w:proofErr w:type="spellStart"/>
      <w:r w:rsidR="00457327">
        <w:rPr>
          <w:b/>
          <w:bCs/>
        </w:rPr>
        <w:t>VI</w:t>
      </w:r>
      <w:proofErr w:type="spellEnd"/>
      <w:r w:rsidR="00457327">
        <w:rPr>
          <w:b/>
          <w:bCs/>
        </w:rPr>
        <w:t>)</w:t>
      </w:r>
      <w:r w:rsidRPr="00457327">
        <w:rPr>
          <w:b/>
          <w:bCs/>
        </w:rPr>
        <w:t xml:space="preserve"> </w:t>
      </w:r>
    </w:p>
    <w:p w:rsidR="00457327" w:rsidRDefault="00457327" w:rsidP="00A52951">
      <w:pPr>
        <w:pStyle w:val="Default"/>
        <w:rPr>
          <w:b/>
          <w:bCs/>
          <w:i/>
          <w:iCs/>
        </w:rPr>
      </w:pPr>
    </w:p>
    <w:p w:rsidR="00457327" w:rsidRPr="00457327" w:rsidRDefault="00457327" w:rsidP="00457327">
      <w:pPr>
        <w:pStyle w:val="Default"/>
        <w:jc w:val="both"/>
      </w:pPr>
      <w:r w:rsidRPr="00457327">
        <w:rPr>
          <w:b/>
          <w:bCs/>
        </w:rPr>
        <w:t xml:space="preserve">PEC: </w:t>
      </w:r>
      <w:hyperlink r:id="rId6" w:history="1">
        <w:r>
          <w:rPr>
            <w:rStyle w:val="Collegamentoipertestuale"/>
          </w:rPr>
          <w:t>cmreggenza@legalmail.it</w:t>
        </w:r>
      </w:hyperlink>
      <w:r w:rsidRPr="00457327">
        <w:rPr>
          <w:b/>
          <w:bCs/>
        </w:rPr>
        <w:t xml:space="preserve"> </w:t>
      </w:r>
    </w:p>
    <w:p w:rsidR="00457327" w:rsidRDefault="00457327" w:rsidP="00A52951">
      <w:pPr>
        <w:pStyle w:val="Default"/>
        <w:rPr>
          <w:b/>
          <w:bCs/>
          <w:i/>
          <w:iCs/>
        </w:rPr>
      </w:pPr>
    </w:p>
    <w:p w:rsidR="00A52951" w:rsidRPr="005943F4" w:rsidRDefault="00A52951" w:rsidP="00457327">
      <w:pPr>
        <w:pStyle w:val="Default"/>
        <w:jc w:val="both"/>
        <w:rPr>
          <w:b/>
        </w:rPr>
      </w:pPr>
      <w:r w:rsidRPr="00457327">
        <w:rPr>
          <w:b/>
          <w:bCs/>
          <w:iCs/>
        </w:rPr>
        <w:t>Oggetto</w:t>
      </w:r>
      <w:r w:rsidRPr="00457327">
        <w:t xml:space="preserve">: </w:t>
      </w:r>
      <w:r w:rsidR="005943F4" w:rsidRPr="005943F4">
        <w:rPr>
          <w:b/>
        </w:rPr>
        <w:t>Domanda di partecipazione alla procedura selettiva per la costituzione di un Elenco di OTD da impiegare presso i cantieri dell’Unione Montana Spettabile Reggenza dei Sette Comuni</w:t>
      </w:r>
      <w:r w:rsidR="005943F4" w:rsidRPr="005943F4">
        <w:rPr>
          <w:b/>
          <w:bCs/>
        </w:rPr>
        <w:t xml:space="preserve"> </w:t>
      </w:r>
    </w:p>
    <w:p w:rsidR="00457327" w:rsidRDefault="00457327" w:rsidP="00A52951">
      <w:pPr>
        <w:pStyle w:val="Default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Il/la Sottoscritto/a ________________________________________________________________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nato/a a ________________________ (_____) il _________________ </w:t>
      </w:r>
      <w:proofErr w:type="spellStart"/>
      <w:r w:rsidRPr="00457327">
        <w:t>C.F</w:t>
      </w:r>
      <w:proofErr w:type="spellEnd"/>
      <w:r w:rsidRPr="00457327">
        <w:t xml:space="preserve"> __________________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tel. _____________________ indirizzo di posta elettronica _______________________________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PEC (eventuale) _____________________________________________,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visto l’avviso di selezione per </w:t>
      </w:r>
      <w:r w:rsidR="003700FC">
        <w:t xml:space="preserve">la costituzione di un Elenco e </w:t>
      </w:r>
      <w:r w:rsidRPr="00457327">
        <w:t xml:space="preserve">l’assunzione a tempo determinato di cui in oggetto, </w:t>
      </w:r>
    </w:p>
    <w:p w:rsidR="00457327" w:rsidRDefault="00457327" w:rsidP="009C5C3D">
      <w:pPr>
        <w:pStyle w:val="Default"/>
        <w:jc w:val="both"/>
        <w:rPr>
          <w:b/>
          <w:bCs/>
        </w:rPr>
      </w:pPr>
    </w:p>
    <w:p w:rsidR="00A52951" w:rsidRPr="00457327" w:rsidRDefault="00A52951" w:rsidP="009C5C3D">
      <w:pPr>
        <w:pStyle w:val="Default"/>
        <w:jc w:val="center"/>
      </w:pPr>
      <w:r w:rsidRPr="00457327">
        <w:rPr>
          <w:b/>
          <w:bCs/>
        </w:rPr>
        <w:t>C H I E D E</w:t>
      </w:r>
    </w:p>
    <w:p w:rsidR="00457327" w:rsidRDefault="00457327" w:rsidP="009C5C3D">
      <w:pPr>
        <w:pStyle w:val="Default"/>
        <w:jc w:val="both"/>
      </w:pPr>
    </w:p>
    <w:p w:rsidR="00457327" w:rsidRDefault="00A52951" w:rsidP="009C5C3D">
      <w:pPr>
        <w:pStyle w:val="Default"/>
        <w:jc w:val="both"/>
      </w:pPr>
      <w:r w:rsidRPr="00457327">
        <w:t>di partecipare alla procedura selettiva per l’as</w:t>
      </w:r>
      <w:r w:rsidR="00457327">
        <w:t>sunzione a tempo determinato di</w:t>
      </w:r>
      <w:r w:rsidR="007579D0">
        <w:t xml:space="preserve"> </w:t>
      </w:r>
      <w:r w:rsidR="007579D0" w:rsidRPr="007579D0">
        <w:rPr>
          <w:i/>
        </w:rPr>
        <w:t xml:space="preserve">(segnare una croce su una o più delle seguenti </w:t>
      </w:r>
      <w:r w:rsidR="00777483">
        <w:rPr>
          <w:i/>
        </w:rPr>
        <w:t xml:space="preserve">n. 3 </w:t>
      </w:r>
      <w:r w:rsidR="007579D0" w:rsidRPr="007579D0">
        <w:rPr>
          <w:i/>
        </w:rPr>
        <w:t>caselle)</w:t>
      </w:r>
      <w:r w:rsidR="00457327">
        <w:t>:</w:t>
      </w:r>
    </w:p>
    <w:p w:rsidR="009C5C3D" w:rsidRDefault="009C5C3D" w:rsidP="009C5C3D">
      <w:pPr>
        <w:pStyle w:val="Default"/>
        <w:jc w:val="both"/>
      </w:pPr>
    </w:p>
    <w:p w:rsidR="003700FC" w:rsidRDefault="006A0CCB" w:rsidP="009C5C3D">
      <w:pPr>
        <w:pStyle w:val="Default"/>
        <w:jc w:val="both"/>
      </w:pPr>
      <w:r>
        <w:rPr>
          <w:noProof/>
          <w:lang w:eastAsia="it-IT"/>
        </w:rPr>
        <w:pict>
          <v:rect id="_x0000_s1026" style="position:absolute;left:0;text-align:left;margin-left:1.8pt;margin-top:1.8pt;width:12pt;height:13pt;z-index:251658240"/>
        </w:pict>
      </w:r>
      <w:r w:rsidR="009C5C3D">
        <w:t xml:space="preserve">       </w:t>
      </w:r>
      <w:r w:rsidR="007579D0" w:rsidRPr="000A059F">
        <w:rPr>
          <w:b/>
        </w:rPr>
        <w:t>n. 1 OTD: livello 4° Lavoratore specializzato</w:t>
      </w:r>
      <w:r w:rsidR="003700FC">
        <w:t xml:space="preserve"> con mansioni di:</w:t>
      </w:r>
      <w:r w:rsidR="00A74746">
        <w:t xml:space="preserve"> </w:t>
      </w:r>
    </w:p>
    <w:p w:rsidR="003700FC" w:rsidRDefault="00594E0A" w:rsidP="003700FC">
      <w:pPr>
        <w:pStyle w:val="Default"/>
        <w:ind w:left="426"/>
      </w:pPr>
      <w:r>
        <w:t xml:space="preserve"> </w:t>
      </w:r>
      <w:r w:rsidR="003700FC">
        <w:t xml:space="preserve">- Attività esterna di supporto operativo delle squadre che si occupano di ristrutturazione dei fabbricati e manufatti rurali, manutenzione ordinaria alla viabilità </w:t>
      </w:r>
      <w:proofErr w:type="spellStart"/>
      <w:r w:rsidR="003700FC">
        <w:t>silvo</w:t>
      </w:r>
      <w:proofErr w:type="spellEnd"/>
      <w:r w:rsidR="003700FC">
        <w:t xml:space="preserve"> pastorale, recupero della </w:t>
      </w:r>
      <w:proofErr w:type="spellStart"/>
      <w:r w:rsidR="003700FC">
        <w:t>sentieristica</w:t>
      </w:r>
      <w:proofErr w:type="spellEnd"/>
      <w:r w:rsidR="003700FC">
        <w:t xml:space="preserve"> ed eliminazione della vegetazione erbacea e arbustiva;</w:t>
      </w:r>
    </w:p>
    <w:p w:rsidR="003700FC" w:rsidRDefault="003700FC" w:rsidP="003700FC">
      <w:pPr>
        <w:pStyle w:val="Default"/>
        <w:ind w:left="426"/>
      </w:pPr>
      <w:r>
        <w:t>-  Aiuto organizzazione magazzino e attrezzature;</w:t>
      </w:r>
    </w:p>
    <w:p w:rsidR="003700FC" w:rsidRDefault="003700FC" w:rsidP="003700FC">
      <w:pPr>
        <w:pStyle w:val="Default"/>
        <w:ind w:left="426"/>
      </w:pPr>
      <w:r>
        <w:t>-  Conduzione mezzi agricolo/forestali;</w:t>
      </w:r>
    </w:p>
    <w:p w:rsidR="003700FC" w:rsidRDefault="003700FC" w:rsidP="003700FC">
      <w:pPr>
        <w:pStyle w:val="Default"/>
        <w:ind w:left="426"/>
      </w:pPr>
      <w:r>
        <w:t>-  Realizzazione di elementi di carpenteria metallica</w:t>
      </w:r>
      <w:r w:rsidRPr="00904F4B">
        <w:t>;</w:t>
      </w:r>
    </w:p>
    <w:p w:rsidR="003700FC" w:rsidRDefault="003700FC" w:rsidP="003700FC">
      <w:pPr>
        <w:pStyle w:val="Default"/>
        <w:ind w:left="426"/>
      </w:pPr>
      <w:r>
        <w:t xml:space="preserve">-  Realizzazione di manufatti di piccola entità in ambiente rurale (panchine, muretti, ponticelli, staccionate, </w:t>
      </w:r>
      <w:r w:rsidR="007579D0">
        <w:t xml:space="preserve">chiudende, </w:t>
      </w:r>
      <w:proofErr w:type="spellStart"/>
      <w:r w:rsidR="007579D0">
        <w:t>et</w:t>
      </w:r>
      <w:r>
        <w:t>c</w:t>
      </w:r>
      <w:proofErr w:type="spellEnd"/>
      <w:r>
        <w:t>..);</w:t>
      </w:r>
    </w:p>
    <w:p w:rsidR="009C5C3D" w:rsidRDefault="003700FC" w:rsidP="003700FC">
      <w:pPr>
        <w:pStyle w:val="Default"/>
        <w:ind w:left="426"/>
      </w:pPr>
      <w:r>
        <w:t xml:space="preserve">-  Manutenzione ordinaria e piccole riparazioni del parco mezzi e attrezzature costituite da autovetture, automezzi fuoristrada, trattori , miniescavatori, generatori, motoseghe, decespugliatori, </w:t>
      </w:r>
      <w:proofErr w:type="spellStart"/>
      <w:r>
        <w:t>e</w:t>
      </w:r>
      <w:r w:rsidR="007579D0">
        <w:t>t</w:t>
      </w:r>
      <w:r>
        <w:t>c…</w:t>
      </w:r>
      <w:proofErr w:type="spellEnd"/>
      <w:r>
        <w:t>.</w:t>
      </w:r>
    </w:p>
    <w:p w:rsidR="007579D0" w:rsidRDefault="007579D0" w:rsidP="007579D0">
      <w:pPr>
        <w:pStyle w:val="Default"/>
        <w:ind w:left="426"/>
      </w:pPr>
      <w:r>
        <w:t>-  Conoscenze nell’ambito elettrico ed idraulico.</w:t>
      </w:r>
    </w:p>
    <w:p w:rsidR="009C5C3D" w:rsidRDefault="003700FC" w:rsidP="009C5C3D">
      <w:pPr>
        <w:pStyle w:val="Default"/>
        <w:jc w:val="both"/>
      </w:pPr>
      <w:r>
        <w:t xml:space="preserve">   </w:t>
      </w:r>
    </w:p>
    <w:p w:rsidR="009C5C3D" w:rsidRDefault="006A0CCB" w:rsidP="009C5C3D">
      <w:pPr>
        <w:pStyle w:val="Default"/>
        <w:jc w:val="both"/>
      </w:pPr>
      <w:r>
        <w:rPr>
          <w:noProof/>
          <w:lang w:eastAsia="it-IT"/>
        </w:rPr>
        <w:pict>
          <v:rect id="_x0000_s1027" style="position:absolute;left:0;text-align:left;margin-left:1.8pt;margin-top:.7pt;width:12pt;height:13pt;z-index:251659264"/>
        </w:pict>
      </w:r>
      <w:r w:rsidR="009C5C3D">
        <w:t xml:space="preserve">       </w:t>
      </w:r>
      <w:r w:rsidR="007579D0" w:rsidRPr="000A059F">
        <w:rPr>
          <w:b/>
        </w:rPr>
        <w:t>n. 1 OTD: livello 3° Lavoratore qualificato super</w:t>
      </w:r>
      <w:r w:rsidR="003700FC">
        <w:t>, con mansioni di:</w:t>
      </w:r>
    </w:p>
    <w:p w:rsidR="003700FC" w:rsidRDefault="003700FC" w:rsidP="003700FC">
      <w:pPr>
        <w:pStyle w:val="Default"/>
        <w:ind w:left="426"/>
      </w:pPr>
      <w:r>
        <w:t xml:space="preserve">- </w:t>
      </w:r>
      <w:r w:rsidRPr="00904F4B">
        <w:t xml:space="preserve"> Manutenzione ordinaria alla viabilità </w:t>
      </w:r>
      <w:proofErr w:type="spellStart"/>
      <w:r w:rsidRPr="00904F4B">
        <w:t>silvo</w:t>
      </w:r>
      <w:proofErr w:type="spellEnd"/>
      <w:r w:rsidRPr="00904F4B">
        <w:t xml:space="preserve"> pastorale</w:t>
      </w:r>
      <w:r>
        <w:t>;</w:t>
      </w:r>
    </w:p>
    <w:p w:rsidR="003700FC" w:rsidRPr="00904F4B" w:rsidRDefault="003700FC" w:rsidP="003700FC">
      <w:pPr>
        <w:pStyle w:val="Default"/>
        <w:ind w:left="426"/>
      </w:pPr>
      <w:r>
        <w:t>-  Conduzione mezzi agricolo/forestali;</w:t>
      </w:r>
    </w:p>
    <w:p w:rsidR="009C5C3D" w:rsidRDefault="006A0CCB" w:rsidP="009C5C3D">
      <w:pPr>
        <w:pStyle w:val="Default"/>
        <w:jc w:val="both"/>
      </w:pPr>
      <w:r>
        <w:rPr>
          <w:noProof/>
          <w:lang w:eastAsia="it-IT"/>
        </w:rPr>
        <w:pict>
          <v:rect id="_x0000_s1028" style="position:absolute;left:0;text-align:left;margin-left:1.8pt;margin-top:11.9pt;width:12pt;height:13pt;z-index:251660288"/>
        </w:pict>
      </w:r>
    </w:p>
    <w:p w:rsidR="003700FC" w:rsidRDefault="007579D0" w:rsidP="003700FC">
      <w:pPr>
        <w:pStyle w:val="Default"/>
        <w:ind w:left="426"/>
        <w:jc w:val="both"/>
      </w:pPr>
      <w:r>
        <w:rPr>
          <w:b/>
        </w:rPr>
        <w:t xml:space="preserve">OTD Livello 1° e 2° </w:t>
      </w:r>
      <w:r w:rsidRPr="000A059F">
        <w:rPr>
          <w:b/>
        </w:rPr>
        <w:t xml:space="preserve">che saranno </w:t>
      </w:r>
      <w:r>
        <w:rPr>
          <w:b/>
        </w:rPr>
        <w:t xml:space="preserve">eventualmente </w:t>
      </w:r>
      <w:r w:rsidRPr="000A059F">
        <w:rPr>
          <w:b/>
        </w:rPr>
        <w:t>attinti dalla graduatoria nel corso dell</w:t>
      </w:r>
      <w:r>
        <w:rPr>
          <w:b/>
        </w:rPr>
        <w:t>e</w:t>
      </w:r>
      <w:r w:rsidRPr="000A059F">
        <w:rPr>
          <w:b/>
        </w:rPr>
        <w:t xml:space="preserve"> stagion</w:t>
      </w:r>
      <w:r>
        <w:rPr>
          <w:b/>
        </w:rPr>
        <w:t>i</w:t>
      </w:r>
      <w:r w:rsidRPr="000A059F">
        <w:rPr>
          <w:b/>
        </w:rPr>
        <w:t xml:space="preserve"> 2021</w:t>
      </w:r>
      <w:r>
        <w:rPr>
          <w:b/>
        </w:rPr>
        <w:t>-2022</w:t>
      </w:r>
      <w:r w:rsidRPr="000A059F">
        <w:rPr>
          <w:b/>
        </w:rPr>
        <w:t xml:space="preserve"> in caso di necessità e aventi competenze</w:t>
      </w:r>
      <w:r>
        <w:rPr>
          <w:b/>
        </w:rPr>
        <w:t xml:space="preserve"> nei seguenti ambiti lavorativi</w:t>
      </w:r>
      <w:r w:rsidRPr="000A059F">
        <w:rPr>
          <w:b/>
        </w:rPr>
        <w:t>:</w:t>
      </w:r>
    </w:p>
    <w:p w:rsidR="003700FC" w:rsidRDefault="003700FC" w:rsidP="003700FC">
      <w:pPr>
        <w:pStyle w:val="Default"/>
        <w:ind w:left="426"/>
      </w:pPr>
      <w:r>
        <w:t>- Ristrutturazione dei fabbricati rurale;</w:t>
      </w:r>
    </w:p>
    <w:p w:rsidR="003700FC" w:rsidRDefault="003700FC" w:rsidP="003700FC">
      <w:pPr>
        <w:pStyle w:val="Default"/>
        <w:ind w:left="426"/>
      </w:pPr>
      <w:r>
        <w:t>- Sistemazione sentieri e strade forestali;</w:t>
      </w:r>
    </w:p>
    <w:p w:rsidR="003700FC" w:rsidRDefault="003700FC" w:rsidP="003700FC">
      <w:pPr>
        <w:pStyle w:val="Default"/>
        <w:ind w:left="426"/>
      </w:pPr>
      <w:r>
        <w:t xml:space="preserve">- Realizzazione di manufatti di piccola entità in ambiente rurale (panchine, muretti, ponticelli, staccionate, </w:t>
      </w:r>
      <w:r w:rsidR="007579D0">
        <w:t xml:space="preserve">chiudende, </w:t>
      </w:r>
      <w:proofErr w:type="spellStart"/>
      <w:r w:rsidR="007579D0">
        <w:t>et</w:t>
      </w:r>
      <w:r>
        <w:t>c</w:t>
      </w:r>
      <w:proofErr w:type="spellEnd"/>
      <w:r>
        <w:t>..);</w:t>
      </w:r>
    </w:p>
    <w:p w:rsidR="003700FC" w:rsidRDefault="003700FC" w:rsidP="003700FC">
      <w:pPr>
        <w:pStyle w:val="Default"/>
        <w:ind w:left="426"/>
      </w:pPr>
      <w:r>
        <w:t xml:space="preserve">- Taglio vegetazione </w:t>
      </w:r>
      <w:proofErr w:type="spellStart"/>
      <w:r>
        <w:t>arbacea</w:t>
      </w:r>
      <w:proofErr w:type="spellEnd"/>
      <w:r>
        <w:t xml:space="preserve"> e arbustiva;</w:t>
      </w:r>
    </w:p>
    <w:p w:rsidR="003700FC" w:rsidRDefault="003700FC" w:rsidP="003700FC">
      <w:pPr>
        <w:pStyle w:val="Default"/>
        <w:ind w:left="426"/>
      </w:pPr>
      <w:r>
        <w:t>- Conduzione mezzi agricol</w:t>
      </w:r>
      <w:r w:rsidR="007579D0">
        <w:t>o</w:t>
      </w:r>
      <w:r>
        <w:t>/forestali;</w:t>
      </w:r>
    </w:p>
    <w:p w:rsidR="009C5C3D" w:rsidRPr="00904F4B" w:rsidRDefault="009C5C3D" w:rsidP="009C5C3D">
      <w:pPr>
        <w:pStyle w:val="Default"/>
        <w:jc w:val="both"/>
      </w:pPr>
    </w:p>
    <w:p w:rsidR="009C5C3D" w:rsidRPr="00904F4B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ai sensi dei CCNL “Addetti ai lavori di sistemazione idraulico-forestale ed idraulico agraria”. </w:t>
      </w:r>
    </w:p>
    <w:p w:rsidR="00A52951" w:rsidRPr="00457327" w:rsidRDefault="00A52951" w:rsidP="009C5C3D">
      <w:pPr>
        <w:pStyle w:val="Default"/>
        <w:jc w:val="both"/>
      </w:pPr>
      <w:r w:rsidRPr="00457327">
        <w:rPr>
          <w:b/>
          <w:bCs/>
          <w:i/>
          <w:iCs/>
        </w:rPr>
        <w:t xml:space="preserve">A tal fine, ai sensi degli articoli 46 e 47 del DPR 28.12.2000 n. 445 e consapevole delle sanzioni penali previste dall’art. 76 del DPR 445/2000 in caso di dichiarazioni mendaci </w:t>
      </w:r>
    </w:p>
    <w:p w:rsidR="009C5C3D" w:rsidRDefault="009C5C3D" w:rsidP="009C5C3D">
      <w:pPr>
        <w:pStyle w:val="Default"/>
        <w:jc w:val="both"/>
        <w:rPr>
          <w:b/>
          <w:bCs/>
        </w:rPr>
      </w:pPr>
    </w:p>
    <w:p w:rsidR="00A52951" w:rsidRDefault="00A52951" w:rsidP="009C5C3D">
      <w:pPr>
        <w:pStyle w:val="Default"/>
        <w:jc w:val="center"/>
        <w:rPr>
          <w:b/>
          <w:bCs/>
        </w:rPr>
      </w:pPr>
      <w:r w:rsidRPr="00457327">
        <w:rPr>
          <w:b/>
          <w:bCs/>
        </w:rPr>
        <w:t>D I C H I A R A</w:t>
      </w:r>
    </w:p>
    <w:p w:rsidR="009C5C3D" w:rsidRPr="00457327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1) di essere residente a __________________________ (____) in Via _____________________ ; </w:t>
      </w:r>
    </w:p>
    <w:p w:rsidR="00A52951" w:rsidRPr="00457327" w:rsidRDefault="00A52951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2) di essere in possesso della cittadinanza italiana; </w:t>
      </w:r>
    </w:p>
    <w:p w:rsidR="00A52951" w:rsidRPr="00457327" w:rsidRDefault="00A52951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rPr>
          <w:i/>
          <w:iCs/>
        </w:rPr>
        <w:t xml:space="preserve">ovvero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a. </w:t>
      </w:r>
      <w:r w:rsidRPr="00457327">
        <w:rPr>
          <w:rFonts w:ascii="Arial" w:hAnsi="Arial" w:cs="Arial"/>
        </w:rPr>
        <w:t xml:space="preserve">____________________________________________________________________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appartenere ad uno Stato membro dell’Unione Europea e precisamente </w:t>
      </w:r>
    </w:p>
    <w:p w:rsidR="00A52951" w:rsidRPr="00457327" w:rsidRDefault="00A52951" w:rsidP="009C5C3D">
      <w:pPr>
        <w:pStyle w:val="Default"/>
        <w:jc w:val="both"/>
      </w:pPr>
    </w:p>
    <w:p w:rsidR="00A52951" w:rsidRDefault="00A52951" w:rsidP="009C5C3D">
      <w:pPr>
        <w:pStyle w:val="Default"/>
        <w:jc w:val="both"/>
      </w:pPr>
      <w:r w:rsidRPr="00457327">
        <w:t xml:space="preserve">__________________________________________________________________________ </w:t>
      </w:r>
    </w:p>
    <w:p w:rsidR="009C5C3D" w:rsidRPr="00457327" w:rsidRDefault="009C5C3D" w:rsidP="009C5C3D">
      <w:pPr>
        <w:pStyle w:val="Default"/>
        <w:jc w:val="both"/>
      </w:pPr>
    </w:p>
    <w:p w:rsidR="00A52951" w:rsidRDefault="00A52951" w:rsidP="009C5C3D">
      <w:pPr>
        <w:pStyle w:val="Default"/>
        <w:jc w:val="both"/>
      </w:pPr>
      <w:r w:rsidRPr="00457327">
        <w:t xml:space="preserve">b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essere familiare di cittadino europeo non avente la cittadinanza di uno stato membro, ma titolare del diritto di soggiorno o del diritto di soggiorno permanente; </w:t>
      </w:r>
    </w:p>
    <w:p w:rsidR="009C5C3D" w:rsidRPr="00457327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c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essere cittadino di Paese terzo (fuori UE) titolare del permesso di soggiorno CE per i soggiornanti di lungo periodo o di essere titolare dello status di rifugiato o di protezione sussidiaria </w:t>
      </w:r>
    </w:p>
    <w:p w:rsidR="00A52951" w:rsidRPr="00457327" w:rsidRDefault="00A52951" w:rsidP="009C5C3D">
      <w:pPr>
        <w:pStyle w:val="Default"/>
        <w:jc w:val="both"/>
      </w:pPr>
      <w:r w:rsidRPr="00457327">
        <w:t>_______________________________________________________________</w:t>
      </w:r>
      <w:r w:rsidR="009C5C3D">
        <w:t>____</w:t>
      </w:r>
      <w:r w:rsidRPr="00457327">
        <w:t xml:space="preserve">___________ ; 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3) di essere iscritto/a nelle liste elettorali del Comune di ________________________________ ; </w:t>
      </w:r>
    </w:p>
    <w:p w:rsidR="00A52951" w:rsidRPr="00457327" w:rsidRDefault="00A52951" w:rsidP="009C5C3D">
      <w:pPr>
        <w:pStyle w:val="Default"/>
        <w:jc w:val="both"/>
      </w:pPr>
      <w:r w:rsidRPr="00457327">
        <w:rPr>
          <w:i/>
          <w:iCs/>
        </w:rPr>
        <w:t>ovvero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a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non essere iscritto nelle liste elettorali per i seguenti motivi ______________________ </w:t>
      </w:r>
    </w:p>
    <w:p w:rsidR="009C5C3D" w:rsidRDefault="00A52951" w:rsidP="009C5C3D">
      <w:pPr>
        <w:pStyle w:val="Default"/>
        <w:jc w:val="both"/>
      </w:pPr>
      <w:r w:rsidRPr="00457327">
        <w:t>_____________________________________________________________________</w:t>
      </w:r>
      <w:r w:rsidR="009C5C3D">
        <w:t>____</w:t>
      </w:r>
      <w:r w:rsidRPr="00457327">
        <w:t xml:space="preserve">_____ ; </w:t>
      </w:r>
    </w:p>
    <w:p w:rsidR="009C5C3D" w:rsidRPr="00457327" w:rsidRDefault="009C5C3D" w:rsidP="009C5C3D">
      <w:pPr>
        <w:pStyle w:val="Default"/>
        <w:jc w:val="both"/>
      </w:pPr>
      <w:r>
        <w:t>b</w:t>
      </w:r>
      <w:r w:rsidRPr="00457327">
        <w:t xml:space="preserve">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essere </w:t>
      </w:r>
      <w:r>
        <w:t>stato cancellato dalle</w:t>
      </w:r>
      <w:r w:rsidRPr="00457327">
        <w:t xml:space="preserve"> liste elettorali </w:t>
      </w:r>
      <w:r>
        <w:t>del comune di ____________________________</w:t>
      </w:r>
      <w:r w:rsidRPr="00457327">
        <w:t>per i seguenti motivi __</w:t>
      </w:r>
      <w:r>
        <w:t>___________</w:t>
      </w:r>
      <w:r w:rsidRPr="00457327">
        <w:t xml:space="preserve">____________________ </w:t>
      </w:r>
    </w:p>
    <w:p w:rsidR="00A52951" w:rsidRPr="009C5C3D" w:rsidRDefault="009C5C3D" w:rsidP="009C5C3D">
      <w:pPr>
        <w:jc w:val="both"/>
        <w:rPr>
          <w:lang w:eastAsia="en-US"/>
        </w:rPr>
      </w:pPr>
      <w:r w:rsidRPr="00457327">
        <w:t>____________________________________________________________________</w:t>
      </w:r>
      <w:r>
        <w:t>____</w:t>
      </w:r>
      <w:r w:rsidRPr="00457327">
        <w:t>______ ;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4) per il cittadino non italiano: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a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godere dei diritti civili e politici nello stato di appartenenza o di provenienza; </w:t>
      </w:r>
    </w:p>
    <w:p w:rsidR="00A52951" w:rsidRPr="00457327" w:rsidRDefault="00A52951" w:rsidP="009C5C3D">
      <w:pPr>
        <w:pStyle w:val="Default"/>
        <w:jc w:val="both"/>
      </w:pPr>
      <w:r w:rsidRPr="00457327">
        <w:t xml:space="preserve">b. </w:t>
      </w: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NON godere dei diritti civili e politici nello stato di appartenenza o di provenienza per la seguente motivazione: ________________________________________________________ ; 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5) di non aver mai riportato condanne penali e di non aver procedimenti penali in corso </w:t>
      </w:r>
    </w:p>
    <w:p w:rsidR="00A52951" w:rsidRPr="00457327" w:rsidRDefault="00A52951" w:rsidP="009C5C3D">
      <w:pPr>
        <w:pStyle w:val="Default"/>
        <w:jc w:val="both"/>
      </w:pPr>
      <w:r w:rsidRPr="00457327">
        <w:rPr>
          <w:i/>
          <w:iCs/>
        </w:rPr>
        <w:t xml:space="preserve">ovvero </w:t>
      </w:r>
    </w:p>
    <w:p w:rsidR="00A52951" w:rsidRPr="00457327" w:rsidRDefault="00A52951" w:rsidP="009C5C3D">
      <w:pPr>
        <w:pStyle w:val="Default"/>
        <w:jc w:val="both"/>
      </w:pP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aver riportato le seguenti condanne penali _______________________________________ ; </w:t>
      </w:r>
    </w:p>
    <w:p w:rsidR="00A52951" w:rsidRPr="00457327" w:rsidRDefault="00A52951" w:rsidP="009C5C3D">
      <w:pPr>
        <w:pStyle w:val="Default"/>
        <w:jc w:val="both"/>
      </w:pP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di aver in corso i seguenti procedimenti penali _____________________________________ ; 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6) di non essere stato/a destituito/a o dispensato/a o dichiarati decaduti dall’impiego presso una Pubblica Amministrazione, ovvero licenziato per persistente insufficiente rendimento od a seguito dell’accertamento che l’impiego era stato ottenuto a seguito di presentazione di documenti falsi o con mezzi fraudolenti; 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7) di essere in possesso del diploma di scuola secondaria di primo grado; </w:t>
      </w:r>
    </w:p>
    <w:p w:rsidR="009C5C3D" w:rsidRDefault="009C5C3D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>8) di essere in possesso dell’idoneità fisica a ricoprire l’impiego dando atto che l’</w:t>
      </w:r>
      <w:r w:rsidR="009C5C3D">
        <w:t>Unione Montana</w:t>
      </w:r>
      <w:r w:rsidRPr="00457327">
        <w:t xml:space="preserve"> si riserva di procedere all’accertamento mediante visita </w:t>
      </w:r>
      <w:proofErr w:type="spellStart"/>
      <w:r w:rsidRPr="00457327">
        <w:t>preassuntiva</w:t>
      </w:r>
      <w:proofErr w:type="spellEnd"/>
      <w:r w:rsidRPr="00457327">
        <w:t xml:space="preserve">; </w:t>
      </w:r>
    </w:p>
    <w:p w:rsidR="0092162C" w:rsidRDefault="0092162C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9) di essere in possesso della patente di guida categoria B; </w:t>
      </w:r>
    </w:p>
    <w:p w:rsidR="0092162C" w:rsidRDefault="0092162C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>10) di essere in posizione regolare nei confronti dell’obbligo di leva (</w:t>
      </w:r>
      <w:r w:rsidRPr="00457327">
        <w:rPr>
          <w:i/>
          <w:iCs/>
        </w:rPr>
        <w:t>solo per i cittadini soggetti a tale obbligo</w:t>
      </w:r>
      <w:r w:rsidRPr="00457327">
        <w:t xml:space="preserve">); </w:t>
      </w:r>
    </w:p>
    <w:p w:rsidR="0092162C" w:rsidRDefault="0092162C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 xml:space="preserve">11) in relazione ai titoli oggetto di valutazione: </w:t>
      </w:r>
    </w:p>
    <w:p w:rsidR="008B588E" w:rsidRDefault="008B588E" w:rsidP="009C5C3D">
      <w:pPr>
        <w:pStyle w:val="Default"/>
        <w:jc w:val="both"/>
      </w:pPr>
    </w:p>
    <w:p w:rsidR="00A52951" w:rsidRPr="00457327" w:rsidRDefault="008B588E" w:rsidP="009C5C3D">
      <w:pPr>
        <w:pStyle w:val="Default"/>
        <w:jc w:val="both"/>
      </w:pPr>
      <w:r>
        <w:t>●</w:t>
      </w:r>
      <w:r w:rsidR="00A52951" w:rsidRPr="00457327">
        <w:t xml:space="preserve"> titoli di servizio: </w:t>
      </w:r>
    </w:p>
    <w:p w:rsidR="001F5E89" w:rsidRDefault="00A52951" w:rsidP="001F5E89">
      <w:pPr>
        <w:pStyle w:val="Default"/>
        <w:ind w:left="426"/>
        <w:jc w:val="both"/>
      </w:pPr>
      <w:r w:rsidRPr="001F5E89">
        <w:t>di avere precedenti esperienze lavorative nel campo</w:t>
      </w:r>
      <w:r w:rsidR="008B588E" w:rsidRPr="001F5E89">
        <w:t xml:space="preserve"> della </w:t>
      </w:r>
      <w:r w:rsidR="005F6FA1" w:rsidRPr="001F5E89">
        <w:t>ristrutturazione dei fabbricati rurali,  sistemazione sentieri e strade forestali, conduzione mezzi agricolo/forestali</w:t>
      </w:r>
      <w:r w:rsidR="00533BD9" w:rsidRPr="001F5E89">
        <w:t>,</w:t>
      </w:r>
      <w:r w:rsidR="005F6FA1" w:rsidRPr="001F5E89">
        <w:t xml:space="preserve"> </w:t>
      </w:r>
      <w:r w:rsidR="001F5E89" w:rsidRPr="001F5E89">
        <w:t xml:space="preserve">realizzazione di elementi di carpenteria metallica, realizzazione di manufatti di piccola entità in ambiente rurale manutenzione ordinaria e piccole riparazioni del parco mezzi e attrezzature, conoscenze nell’ambito elettrico ed idraulico, taglio vegetazione </w:t>
      </w:r>
      <w:proofErr w:type="spellStart"/>
      <w:r w:rsidR="001F5E89" w:rsidRPr="001F5E89">
        <w:t>arbacea</w:t>
      </w:r>
      <w:proofErr w:type="spellEnd"/>
      <w:r w:rsidR="001F5E89" w:rsidRPr="001F5E89">
        <w:t xml:space="preserve"> e arbustiva.</w:t>
      </w:r>
      <w:r w:rsidR="001F5E89">
        <w:t xml:space="preserve"> </w:t>
      </w:r>
    </w:p>
    <w:p w:rsidR="001F5E89" w:rsidRDefault="008B588E" w:rsidP="001F5E89">
      <w:pPr>
        <w:pStyle w:val="Default"/>
        <w:ind w:left="426"/>
      </w:pPr>
      <w:r>
        <w:t>Tipo esperienza lavorativa</w:t>
      </w:r>
      <w:r w:rsidR="005F6FA1">
        <w:t xml:space="preserve"> </w:t>
      </w:r>
      <w:r w:rsidR="005F6FA1" w:rsidRPr="001F5E89">
        <w:rPr>
          <w:i/>
        </w:rPr>
        <w:t>(descrivere la propria esperienza)</w:t>
      </w:r>
      <w:r w:rsidRPr="001F5E89">
        <w:rPr>
          <w:i/>
        </w:rPr>
        <w:t xml:space="preserve"> </w:t>
      </w:r>
      <w:r>
        <w:t>_________________________________</w:t>
      </w:r>
      <w:r w:rsidR="005F6FA1">
        <w:t>_________________________________________________________________________________________________________</w:t>
      </w:r>
      <w:r>
        <w:t>_____________________</w:t>
      </w:r>
      <w:r w:rsidR="001F5E89">
        <w:t>____________________________________________________________________</w:t>
      </w:r>
    </w:p>
    <w:p w:rsidR="008B588E" w:rsidRPr="00457327" w:rsidRDefault="008B588E" w:rsidP="001F5E89">
      <w:pPr>
        <w:pStyle w:val="Default"/>
        <w:ind w:left="426"/>
      </w:pPr>
    </w:p>
    <w:p w:rsidR="00A52951" w:rsidRPr="00457327" w:rsidRDefault="00A52951" w:rsidP="001F5E89">
      <w:pPr>
        <w:pStyle w:val="Default"/>
        <w:ind w:left="426"/>
        <w:jc w:val="both"/>
      </w:pP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="008B588E">
        <w:t xml:space="preserve">tra </w:t>
      </w:r>
      <w:r w:rsidR="005F6FA1">
        <w:t>3</w:t>
      </w:r>
      <w:r w:rsidR="008B588E">
        <w:t xml:space="preserve"> e </w:t>
      </w:r>
      <w:r w:rsidR="005F6FA1">
        <w:t>6</w:t>
      </w:r>
      <w:r w:rsidRPr="00457327">
        <w:t xml:space="preserve"> anni </w:t>
      </w:r>
    </w:p>
    <w:p w:rsidR="00A52951" w:rsidRPr="00457327" w:rsidRDefault="00A52951" w:rsidP="001F5E89">
      <w:pPr>
        <w:pStyle w:val="Default"/>
        <w:ind w:left="426"/>
        <w:jc w:val="both"/>
      </w:pP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 xml:space="preserve">tra </w:t>
      </w:r>
      <w:r w:rsidR="005F6FA1">
        <w:t>7</w:t>
      </w:r>
      <w:r w:rsidRPr="00457327">
        <w:t xml:space="preserve"> e </w:t>
      </w:r>
      <w:r w:rsidR="008B588E">
        <w:t>1</w:t>
      </w:r>
      <w:r w:rsidR="005F6FA1">
        <w:t>0</w:t>
      </w:r>
      <w:r w:rsidRPr="00457327">
        <w:t xml:space="preserve"> anni </w:t>
      </w:r>
    </w:p>
    <w:p w:rsidR="00A52951" w:rsidRPr="00457327" w:rsidRDefault="00A52951" w:rsidP="001F5E89">
      <w:pPr>
        <w:pStyle w:val="Default"/>
        <w:ind w:left="426"/>
        <w:jc w:val="both"/>
      </w:pPr>
      <w:r w:rsidRPr="00457327">
        <w:rPr>
          <w:rFonts w:ascii="Wingdings" w:hAnsi="Wingdings" w:cs="Wingdings"/>
        </w:rPr>
        <w:t></w:t>
      </w:r>
      <w:r w:rsidRPr="00457327">
        <w:rPr>
          <w:rFonts w:ascii="Wingdings" w:hAnsi="Wingdings" w:cs="Wingdings"/>
        </w:rPr>
        <w:t></w:t>
      </w:r>
      <w:r w:rsidRPr="00457327">
        <w:t>maggiore di 1</w:t>
      </w:r>
      <w:r w:rsidR="005F6FA1">
        <w:t>0</w:t>
      </w:r>
      <w:r w:rsidRPr="00457327">
        <w:t xml:space="preserve"> anni </w:t>
      </w:r>
    </w:p>
    <w:p w:rsidR="00A52951" w:rsidRPr="00457327" w:rsidRDefault="00A52951" w:rsidP="001F5E89">
      <w:pPr>
        <w:pStyle w:val="Default"/>
        <w:ind w:left="426"/>
        <w:jc w:val="both"/>
      </w:pPr>
      <w:r w:rsidRPr="00457327">
        <w:t>presso _________________________________________________________________</w:t>
      </w:r>
      <w:r w:rsidR="001F5E89">
        <w:t>___</w:t>
      </w:r>
      <w:r w:rsidRPr="00457327">
        <w:t xml:space="preserve">__ </w:t>
      </w:r>
    </w:p>
    <w:p w:rsidR="008B588E" w:rsidRDefault="00A52951" w:rsidP="001F5E89">
      <w:pPr>
        <w:pStyle w:val="Default"/>
        <w:ind w:left="426"/>
        <w:jc w:val="both"/>
      </w:pPr>
      <w:r w:rsidRPr="00457327">
        <w:t>_______________________________________________________________________________________________________________________________________________</w:t>
      </w:r>
      <w:r w:rsidR="001F5E89">
        <w:t>_____</w:t>
      </w:r>
      <w:r w:rsidRPr="00457327">
        <w:t xml:space="preserve">____; </w:t>
      </w:r>
    </w:p>
    <w:p w:rsidR="008B588E" w:rsidRDefault="008B588E" w:rsidP="009C5C3D">
      <w:pPr>
        <w:pStyle w:val="Default"/>
        <w:jc w:val="both"/>
      </w:pPr>
    </w:p>
    <w:p w:rsidR="00A52951" w:rsidRPr="00457327" w:rsidRDefault="008B588E" w:rsidP="009C5C3D">
      <w:pPr>
        <w:pStyle w:val="Default"/>
        <w:jc w:val="both"/>
      </w:pPr>
      <w:r>
        <w:t>●</w:t>
      </w:r>
      <w:r w:rsidR="00A52951" w:rsidRPr="00457327">
        <w:t xml:space="preserve"> di essere in possesso dei seguenti patentini/abilitazioni</w:t>
      </w:r>
      <w:r w:rsidR="00CB6806">
        <w:t xml:space="preserve"> in corso di validità</w:t>
      </w:r>
      <w:r w:rsidR="00A52951" w:rsidRPr="00457327">
        <w:t xml:space="preserve">: </w:t>
      </w:r>
    </w:p>
    <w:p w:rsidR="00A52951" w:rsidRPr="00457327" w:rsidRDefault="00A52951" w:rsidP="009C5C3D">
      <w:pPr>
        <w:pStyle w:val="Default"/>
        <w:jc w:val="both"/>
      </w:pPr>
    </w:p>
    <w:p w:rsidR="00A52951" w:rsidRPr="00457327" w:rsidRDefault="00A52951" w:rsidP="009C5C3D">
      <w:pPr>
        <w:pStyle w:val="Default"/>
        <w:jc w:val="both"/>
      </w:pPr>
      <w:r w:rsidRPr="00457327">
        <w:t>1) ________________________________________________________________</w:t>
      </w:r>
      <w:r w:rsidR="008B588E">
        <w:t>______</w:t>
      </w:r>
      <w:r w:rsidRPr="00457327">
        <w:t xml:space="preserve">_______ </w:t>
      </w:r>
    </w:p>
    <w:p w:rsidR="008B588E" w:rsidRDefault="00A52951" w:rsidP="009C5C3D">
      <w:pPr>
        <w:pStyle w:val="Default"/>
        <w:jc w:val="both"/>
      </w:pPr>
      <w:r w:rsidRPr="00457327">
        <w:t>2) _____________________________________________________________________</w:t>
      </w:r>
      <w:r w:rsidR="008B588E">
        <w:t>______</w:t>
      </w:r>
      <w:r w:rsidRPr="00457327">
        <w:t>__</w:t>
      </w:r>
    </w:p>
    <w:p w:rsidR="008B588E" w:rsidRDefault="008B588E" w:rsidP="009C5C3D">
      <w:pPr>
        <w:pStyle w:val="Default"/>
        <w:jc w:val="both"/>
      </w:pPr>
      <w:r>
        <w:t>3)______________________________________________________________________________</w:t>
      </w:r>
    </w:p>
    <w:p w:rsidR="004305BC" w:rsidRDefault="004305BC" w:rsidP="009C5C3D">
      <w:pPr>
        <w:pStyle w:val="Default"/>
        <w:jc w:val="both"/>
      </w:pPr>
      <w:r>
        <w:t>4)______________________________________________________________________________</w:t>
      </w:r>
    </w:p>
    <w:p w:rsidR="004305BC" w:rsidRDefault="004305BC" w:rsidP="009C5C3D">
      <w:pPr>
        <w:pStyle w:val="Default"/>
        <w:jc w:val="both"/>
      </w:pPr>
      <w:r>
        <w:t>5)______________________________________________________________________________</w:t>
      </w:r>
    </w:p>
    <w:p w:rsidR="004305BC" w:rsidRDefault="004305BC" w:rsidP="009C5C3D">
      <w:pPr>
        <w:pStyle w:val="Default"/>
        <w:jc w:val="both"/>
      </w:pPr>
      <w:r>
        <w:t>6)______________________________________________________________________________</w:t>
      </w:r>
    </w:p>
    <w:p w:rsidR="008B588E" w:rsidRDefault="008B588E" w:rsidP="009C5C3D">
      <w:pPr>
        <w:pStyle w:val="Default"/>
        <w:jc w:val="both"/>
      </w:pPr>
    </w:p>
    <w:p w:rsidR="00A52951" w:rsidRDefault="008B588E" w:rsidP="009C5C3D">
      <w:pPr>
        <w:pStyle w:val="Default"/>
        <w:jc w:val="both"/>
      </w:pPr>
      <w:r>
        <w:t>●</w:t>
      </w:r>
      <w:r w:rsidR="00A52951" w:rsidRPr="00457327">
        <w:t xml:space="preserve"> di aver frequentato i seguenti corsi di formazione, attinenti alle mansioni per il quale si presenta domanda, che abbiano previsto il rilascio di attestato di partecipazione: </w:t>
      </w:r>
    </w:p>
    <w:p w:rsidR="008B588E" w:rsidRDefault="008B588E" w:rsidP="009C5C3D">
      <w:pPr>
        <w:pStyle w:val="Default"/>
        <w:jc w:val="both"/>
      </w:pPr>
    </w:p>
    <w:tbl>
      <w:tblPr>
        <w:tblStyle w:val="Grigliatabella"/>
        <w:tblW w:w="9747" w:type="dxa"/>
        <w:tblLayout w:type="fixed"/>
        <w:tblLook w:val="04A0"/>
      </w:tblPr>
      <w:tblGrid>
        <w:gridCol w:w="6771"/>
        <w:gridCol w:w="1559"/>
        <w:gridCol w:w="1417"/>
      </w:tblGrid>
      <w:tr w:rsidR="008B588E" w:rsidTr="00594B21">
        <w:tc>
          <w:tcPr>
            <w:tcW w:w="6771" w:type="dxa"/>
          </w:tcPr>
          <w:p w:rsidR="008B588E" w:rsidRDefault="008B588E" w:rsidP="00594B21">
            <w:pPr>
              <w:pStyle w:val="Default"/>
              <w:jc w:val="center"/>
            </w:pPr>
            <w:r>
              <w:t>Titolo</w:t>
            </w:r>
          </w:p>
        </w:tc>
        <w:tc>
          <w:tcPr>
            <w:tcW w:w="1559" w:type="dxa"/>
          </w:tcPr>
          <w:p w:rsidR="008B588E" w:rsidRDefault="00594B21" w:rsidP="00594B21">
            <w:pPr>
              <w:pStyle w:val="Default"/>
              <w:jc w:val="center"/>
            </w:pPr>
            <w:r>
              <w:t>Data</w:t>
            </w:r>
          </w:p>
        </w:tc>
        <w:tc>
          <w:tcPr>
            <w:tcW w:w="1417" w:type="dxa"/>
          </w:tcPr>
          <w:p w:rsidR="008B588E" w:rsidRDefault="00594B21" w:rsidP="00594B21">
            <w:pPr>
              <w:pStyle w:val="Default"/>
              <w:tabs>
                <w:tab w:val="center" w:pos="3312"/>
              </w:tabs>
              <w:ind w:right="-5423"/>
            </w:pPr>
            <w:r>
              <w:t xml:space="preserve">   Durata</w:t>
            </w:r>
            <w:r>
              <w:tab/>
              <w:t>Durata</w:t>
            </w: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1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2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3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4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5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  <w:tr w:rsidR="008B588E" w:rsidTr="00594B21">
        <w:tc>
          <w:tcPr>
            <w:tcW w:w="6771" w:type="dxa"/>
          </w:tcPr>
          <w:p w:rsidR="008B588E" w:rsidRDefault="00594B21" w:rsidP="009C5C3D">
            <w:pPr>
              <w:pStyle w:val="Default"/>
              <w:jc w:val="both"/>
            </w:pPr>
            <w:r>
              <w:t>n. 6</w:t>
            </w:r>
          </w:p>
        </w:tc>
        <w:tc>
          <w:tcPr>
            <w:tcW w:w="1559" w:type="dxa"/>
          </w:tcPr>
          <w:p w:rsidR="008B588E" w:rsidRDefault="008B588E" w:rsidP="009C5C3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B588E" w:rsidRDefault="008B588E" w:rsidP="009C5C3D">
            <w:pPr>
              <w:pStyle w:val="Default"/>
              <w:jc w:val="both"/>
            </w:pPr>
          </w:p>
        </w:tc>
      </w:tr>
    </w:tbl>
    <w:p w:rsidR="008B588E" w:rsidRDefault="008B588E" w:rsidP="009C5C3D">
      <w:pPr>
        <w:pStyle w:val="Default"/>
        <w:jc w:val="both"/>
      </w:pPr>
    </w:p>
    <w:p w:rsidR="004305BC" w:rsidRDefault="004305BC" w:rsidP="004305BC">
      <w:pPr>
        <w:pStyle w:val="Default"/>
        <w:jc w:val="both"/>
      </w:pPr>
      <w:r>
        <w:t>●</w:t>
      </w:r>
      <w:r w:rsidRPr="00457327">
        <w:t xml:space="preserve"> di </w:t>
      </w:r>
      <w:r>
        <w:t>essere in possesso di abilitazioni per l’attività di idraulico/elettricista:</w:t>
      </w:r>
    </w:p>
    <w:p w:rsidR="008B588E" w:rsidRDefault="008B588E" w:rsidP="009C5C3D">
      <w:pPr>
        <w:pStyle w:val="Default"/>
        <w:jc w:val="both"/>
      </w:pPr>
    </w:p>
    <w:p w:rsidR="004305BC" w:rsidRDefault="004305BC" w:rsidP="009C5C3D">
      <w:pPr>
        <w:pStyle w:val="Default"/>
        <w:jc w:val="both"/>
      </w:pPr>
      <w:r>
        <w:t>________________________________________________________________________________</w:t>
      </w:r>
    </w:p>
    <w:p w:rsidR="004305BC" w:rsidRDefault="004305BC" w:rsidP="009C5C3D">
      <w:pPr>
        <w:pStyle w:val="Default"/>
        <w:jc w:val="both"/>
      </w:pPr>
    </w:p>
    <w:p w:rsidR="00890354" w:rsidRDefault="004305BC" w:rsidP="004305BC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890354" w:rsidRPr="00890354" w:rsidRDefault="00890354" w:rsidP="00890354">
      <w:pPr>
        <w:rPr>
          <w:lang w:eastAsia="en-US"/>
        </w:rPr>
      </w:pPr>
    </w:p>
    <w:p w:rsidR="00890354" w:rsidRDefault="00890354" w:rsidP="00890354">
      <w:pPr>
        <w:rPr>
          <w:lang w:eastAsia="en-US"/>
        </w:rPr>
      </w:pPr>
    </w:p>
    <w:p w:rsidR="0035180B" w:rsidRDefault="0035180B" w:rsidP="001F5E89">
      <w:pPr>
        <w:jc w:val="both"/>
        <w:rPr>
          <w:lang w:eastAsia="en-US"/>
        </w:rPr>
      </w:pPr>
      <w:r>
        <w:rPr>
          <w:lang w:eastAsia="en-US"/>
        </w:rPr>
        <w:t>12) Specificare il motivo per il quale il candidato partecipa alla selezione in oggetto__________________________________________________________________________________________________________________________________________________________________________________________________________________________________________</w:t>
      </w:r>
      <w:r w:rsidR="00346D8A">
        <w:rPr>
          <w:lang w:eastAsia="en-US"/>
        </w:rPr>
        <w:t>________________________________________________________________________________</w:t>
      </w:r>
    </w:p>
    <w:p w:rsidR="0035180B" w:rsidRDefault="0035180B" w:rsidP="001F5E89">
      <w:pPr>
        <w:jc w:val="both"/>
        <w:rPr>
          <w:lang w:eastAsia="en-US"/>
        </w:rPr>
      </w:pPr>
    </w:p>
    <w:p w:rsidR="008B588E" w:rsidRPr="00890354" w:rsidRDefault="0035180B" w:rsidP="001F5E89">
      <w:pPr>
        <w:jc w:val="both"/>
        <w:rPr>
          <w:lang w:eastAsia="en-US"/>
        </w:rPr>
      </w:pPr>
      <w:r>
        <w:rPr>
          <w:lang w:eastAsia="en-US"/>
        </w:rPr>
        <w:t>13)</w:t>
      </w:r>
      <w:r w:rsidR="00890354">
        <w:rPr>
          <w:lang w:eastAsia="en-US"/>
        </w:rPr>
        <w:t xml:space="preserve"> </w:t>
      </w:r>
      <w:r w:rsidR="001F5E89">
        <w:rPr>
          <w:b/>
          <w:lang w:eastAsia="en-US"/>
        </w:rPr>
        <w:t>A</w:t>
      </w:r>
      <w:r w:rsidR="00890354" w:rsidRPr="00890354">
        <w:rPr>
          <w:b/>
          <w:lang w:eastAsia="en-US"/>
        </w:rPr>
        <w:t>llegare al presente modulo il Curriculum Vitae datato e sottoscritto, la copia del documento d’Identità, Codice Fiscale</w:t>
      </w:r>
      <w:r w:rsidR="00CB6806">
        <w:rPr>
          <w:b/>
          <w:lang w:eastAsia="en-US"/>
        </w:rPr>
        <w:t>,</w:t>
      </w:r>
      <w:r w:rsidR="00890354" w:rsidRPr="00890354">
        <w:rPr>
          <w:b/>
          <w:lang w:eastAsia="en-US"/>
        </w:rPr>
        <w:t xml:space="preserve"> copia degli attestati delle abilitazioni all’uso delle attrezzature da lavoro</w:t>
      </w:r>
      <w:r w:rsidR="005943F4">
        <w:rPr>
          <w:b/>
          <w:lang w:eastAsia="en-US"/>
        </w:rPr>
        <w:t xml:space="preserve"> in corso di validità</w:t>
      </w:r>
      <w:r w:rsidR="00CB6806">
        <w:rPr>
          <w:b/>
          <w:lang w:eastAsia="en-US"/>
        </w:rPr>
        <w:t>,</w:t>
      </w:r>
      <w:r w:rsidR="00890354" w:rsidRPr="00890354">
        <w:rPr>
          <w:b/>
          <w:lang w:eastAsia="en-US"/>
        </w:rPr>
        <w:t xml:space="preserve"> patentini vari</w:t>
      </w:r>
      <w:r w:rsidR="00CB6806">
        <w:rPr>
          <w:b/>
          <w:lang w:eastAsia="en-US"/>
        </w:rPr>
        <w:t xml:space="preserve"> e copia degli attestati de</w:t>
      </w:r>
      <w:r w:rsidR="005943F4">
        <w:rPr>
          <w:b/>
          <w:lang w:eastAsia="en-US"/>
        </w:rPr>
        <w:t>i</w:t>
      </w:r>
      <w:r w:rsidR="00CB6806">
        <w:rPr>
          <w:b/>
          <w:lang w:eastAsia="en-US"/>
        </w:rPr>
        <w:t xml:space="preserve"> corsi di formazione</w:t>
      </w:r>
      <w:r w:rsidR="00890354" w:rsidRPr="00890354">
        <w:rPr>
          <w:b/>
          <w:lang w:eastAsia="en-US"/>
        </w:rPr>
        <w:t>.</w:t>
      </w:r>
    </w:p>
    <w:sectPr w:rsidR="008B588E" w:rsidRPr="00890354" w:rsidSect="00246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Unicode M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1D2"/>
    <w:multiLevelType w:val="hybridMultilevel"/>
    <w:tmpl w:val="87FEADFA"/>
    <w:lvl w:ilvl="0" w:tplc="A508CE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59A8"/>
    <w:multiLevelType w:val="hybridMultilevel"/>
    <w:tmpl w:val="8AB847AC"/>
    <w:lvl w:ilvl="0" w:tplc="7D00F13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10973"/>
    <w:multiLevelType w:val="hybridMultilevel"/>
    <w:tmpl w:val="87FEADFA"/>
    <w:lvl w:ilvl="0" w:tplc="A508CE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6016"/>
    <w:multiLevelType w:val="hybridMultilevel"/>
    <w:tmpl w:val="721AC5DA"/>
    <w:lvl w:ilvl="0" w:tplc="93325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A5467"/>
    <w:multiLevelType w:val="hybridMultilevel"/>
    <w:tmpl w:val="87FEADFA"/>
    <w:lvl w:ilvl="0" w:tplc="A508CE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72F96"/>
    <w:multiLevelType w:val="hybridMultilevel"/>
    <w:tmpl w:val="87FEADFA"/>
    <w:lvl w:ilvl="0" w:tplc="A508CE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87AAC"/>
    <w:multiLevelType w:val="hybridMultilevel"/>
    <w:tmpl w:val="17E61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6720"/>
    <w:multiLevelType w:val="hybridMultilevel"/>
    <w:tmpl w:val="0FCC8AD0"/>
    <w:lvl w:ilvl="0" w:tplc="C7C689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283"/>
  <w:characterSpacingControl w:val="doNotCompress"/>
  <w:compat/>
  <w:rsids>
    <w:rsidRoot w:val="00C63803"/>
    <w:rsid w:val="00041EA5"/>
    <w:rsid w:val="000964CD"/>
    <w:rsid w:val="000A059F"/>
    <w:rsid w:val="000A2ED6"/>
    <w:rsid w:val="000C486B"/>
    <w:rsid w:val="00112C26"/>
    <w:rsid w:val="00151D3B"/>
    <w:rsid w:val="00152DF3"/>
    <w:rsid w:val="00176C18"/>
    <w:rsid w:val="001E7AA7"/>
    <w:rsid w:val="001F5E89"/>
    <w:rsid w:val="002027ED"/>
    <w:rsid w:val="00246839"/>
    <w:rsid w:val="00251D9B"/>
    <w:rsid w:val="002A60E7"/>
    <w:rsid w:val="00314AD2"/>
    <w:rsid w:val="003304C4"/>
    <w:rsid w:val="00346D8A"/>
    <w:rsid w:val="0035180B"/>
    <w:rsid w:val="00352D30"/>
    <w:rsid w:val="00353D29"/>
    <w:rsid w:val="003700FC"/>
    <w:rsid w:val="00375FA0"/>
    <w:rsid w:val="00396F70"/>
    <w:rsid w:val="003B63FF"/>
    <w:rsid w:val="003D62D6"/>
    <w:rsid w:val="003E2309"/>
    <w:rsid w:val="00405BF4"/>
    <w:rsid w:val="00417411"/>
    <w:rsid w:val="004305BC"/>
    <w:rsid w:val="004534FE"/>
    <w:rsid w:val="00457327"/>
    <w:rsid w:val="00460FF9"/>
    <w:rsid w:val="00493F8C"/>
    <w:rsid w:val="00506736"/>
    <w:rsid w:val="0052007D"/>
    <w:rsid w:val="00533BD9"/>
    <w:rsid w:val="0054344E"/>
    <w:rsid w:val="005828EC"/>
    <w:rsid w:val="00587215"/>
    <w:rsid w:val="005943F4"/>
    <w:rsid w:val="00594B21"/>
    <w:rsid w:val="00594E0A"/>
    <w:rsid w:val="005B27BD"/>
    <w:rsid w:val="005C1C5B"/>
    <w:rsid w:val="005F6FA1"/>
    <w:rsid w:val="006414AE"/>
    <w:rsid w:val="00670602"/>
    <w:rsid w:val="006738EE"/>
    <w:rsid w:val="00684C20"/>
    <w:rsid w:val="00693872"/>
    <w:rsid w:val="006A0CCB"/>
    <w:rsid w:val="006E6498"/>
    <w:rsid w:val="00737096"/>
    <w:rsid w:val="007579D0"/>
    <w:rsid w:val="00772FE5"/>
    <w:rsid w:val="00777483"/>
    <w:rsid w:val="00792268"/>
    <w:rsid w:val="007A091D"/>
    <w:rsid w:val="007A58DD"/>
    <w:rsid w:val="007B38F7"/>
    <w:rsid w:val="007D05E8"/>
    <w:rsid w:val="0082780F"/>
    <w:rsid w:val="008306F6"/>
    <w:rsid w:val="00855B83"/>
    <w:rsid w:val="0088616F"/>
    <w:rsid w:val="00887E8F"/>
    <w:rsid w:val="00890354"/>
    <w:rsid w:val="00896BAE"/>
    <w:rsid w:val="008B588E"/>
    <w:rsid w:val="008F7A00"/>
    <w:rsid w:val="00904F4B"/>
    <w:rsid w:val="009167B6"/>
    <w:rsid w:val="0092162C"/>
    <w:rsid w:val="00926850"/>
    <w:rsid w:val="009C5C3D"/>
    <w:rsid w:val="009D0749"/>
    <w:rsid w:val="009F08B4"/>
    <w:rsid w:val="009F1B00"/>
    <w:rsid w:val="00A14334"/>
    <w:rsid w:val="00A14C30"/>
    <w:rsid w:val="00A52951"/>
    <w:rsid w:val="00A577DA"/>
    <w:rsid w:val="00A670DE"/>
    <w:rsid w:val="00A74746"/>
    <w:rsid w:val="00AB2108"/>
    <w:rsid w:val="00AE725C"/>
    <w:rsid w:val="00B30C97"/>
    <w:rsid w:val="00BD4AA8"/>
    <w:rsid w:val="00BD7BED"/>
    <w:rsid w:val="00BE5CD8"/>
    <w:rsid w:val="00C63803"/>
    <w:rsid w:val="00CA37E1"/>
    <w:rsid w:val="00CB6806"/>
    <w:rsid w:val="00CB6F96"/>
    <w:rsid w:val="00CC65E6"/>
    <w:rsid w:val="00D10631"/>
    <w:rsid w:val="00D74857"/>
    <w:rsid w:val="00DC5A8C"/>
    <w:rsid w:val="00E55CC8"/>
    <w:rsid w:val="00E614B5"/>
    <w:rsid w:val="00EF65FF"/>
    <w:rsid w:val="00F4165A"/>
    <w:rsid w:val="00F752EA"/>
    <w:rsid w:val="00FD42DC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14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FF114F"/>
    <w:pPr>
      <w:keepNext/>
      <w:numPr>
        <w:numId w:val="5"/>
      </w:num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80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D4AA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2C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FF114F"/>
    <w:rPr>
      <w:rFonts w:ascii="Arial" w:eastAsia="Times New Roman" w:hAnsi="Arial" w:cs="Arial"/>
      <w:b/>
      <w:bCs/>
      <w:lang w:eastAsia="it-IT"/>
    </w:rPr>
  </w:style>
  <w:style w:type="paragraph" w:customStyle="1" w:styleId="Standard">
    <w:name w:val="Standard"/>
    <w:rsid w:val="00904F4B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SimSun" w:hAnsi="Calibri" w:cs="F"/>
      <w:kern w:val="3"/>
    </w:rPr>
  </w:style>
  <w:style w:type="paragraph" w:customStyle="1" w:styleId="Body1">
    <w:name w:val="Body 1"/>
    <w:rsid w:val="00904F4B"/>
    <w:pPr>
      <w:suppressAutoHyphens/>
      <w:autoSpaceDN w:val="0"/>
      <w:spacing w:line="240" w:lineRule="auto"/>
      <w:jc w:val="left"/>
      <w:textAlignment w:val="baseline"/>
    </w:pPr>
    <w:rPr>
      <w:rFonts w:ascii="Helvetica" w:eastAsia="Arial Unicode MS" w:hAnsi="Helvetica" w:cs="Times New Roman"/>
      <w:color w:val="000000"/>
      <w:kern w:val="3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03;cmreggenz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9F79-FCC2-4626-BD76-DDE962A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Veronese</dc:creator>
  <cp:lastModifiedBy>Laura.Veronese</cp:lastModifiedBy>
  <cp:revision>12</cp:revision>
  <cp:lastPrinted>2021-03-03T08:31:00Z</cp:lastPrinted>
  <dcterms:created xsi:type="dcterms:W3CDTF">2021-03-02T17:08:00Z</dcterms:created>
  <dcterms:modified xsi:type="dcterms:W3CDTF">2021-03-03T09:55:00Z</dcterms:modified>
</cp:coreProperties>
</file>